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29" w:rsidRPr="00A81985" w:rsidRDefault="00244931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A2DBD" w:rsidRDefault="000A6572" w:rsidP="00AA2DB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834FFC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25053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098C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60AE3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C503A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r w:rsidR="003B7455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DBD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7</w:t>
      </w:r>
      <w:r w:rsidR="00A77C20" w:rsidRPr="00AA2DB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5955CC" w:rsidRPr="00AA2DBD" w:rsidRDefault="005955CC" w:rsidP="00AA2DB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AA2DBD" w:rsidRDefault="00FA4064" w:rsidP="00AA2DB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AA2DBD" w:rsidRDefault="001C719D" w:rsidP="00AA2DB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411A4D" w:rsidRPr="00AA2DBD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AA2DBD" w:rsidRDefault="00411A4D" w:rsidP="00AA2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A2DBD" w:rsidRPr="00AA2DBD" w:rsidRDefault="00AA2DBD" w:rsidP="00AA2D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я</w:t>
      </w:r>
      <w:r w:rsidRPr="00AA2DBD">
        <w:rPr>
          <w:rFonts w:ascii="Times New Roman" w:hAnsi="Times New Roman" w:cs="Times New Roman"/>
          <w:b/>
          <w:i/>
          <w:sz w:val="28"/>
          <w:szCs w:val="28"/>
        </w:rPr>
        <w:t xml:space="preserve">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остановлением администрации Березовского</w:t>
      </w:r>
      <w:r w:rsidR="00B9567B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08.12.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968</w:t>
      </w:r>
    </w:p>
    <w:p w:rsidR="00AA2DBD" w:rsidRPr="00AA2DBD" w:rsidRDefault="00AA2DBD" w:rsidP="00AA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12"/>
          <w:sz w:val="40"/>
          <w:szCs w:val="40"/>
        </w:rPr>
      </w:pPr>
    </w:p>
    <w:p w:rsidR="00AA2DBD" w:rsidRPr="00AA2DBD" w:rsidRDefault="00AA2DBD" w:rsidP="00AA2D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DBD">
        <w:rPr>
          <w:rFonts w:ascii="Times New Roman" w:hAnsi="Times New Roman" w:cs="Times New Roman"/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</w:t>
      </w:r>
      <w:r w:rsidRPr="00AA2DBD">
        <w:rPr>
          <w:rFonts w:ascii="Times New Roman" w:hAnsi="Times New Roman" w:cs="Times New Roman"/>
          <w:color w:val="000000"/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от 22.07.2008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руководствуя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</w:t>
      </w:r>
      <w:r w:rsidRPr="00AA2DB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, утвержденным</w:t>
      </w:r>
      <w:r w:rsidRPr="00AA2DBD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Березовского городского округа от 28.09.2017 №90,</w:t>
      </w:r>
    </w:p>
    <w:p w:rsidR="00AA2DBD" w:rsidRPr="00AA2DBD" w:rsidRDefault="00AA2DBD" w:rsidP="00AA2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2DB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A2DBD" w:rsidRPr="00AA2DBD" w:rsidRDefault="00AA2DBD" w:rsidP="00AA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D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211C77" w:rsidRPr="00211C77">
        <w:rPr>
          <w:rFonts w:ascii="Times New Roman" w:hAnsi="Times New Roman" w:cs="Times New Roman"/>
          <w:sz w:val="28"/>
          <w:szCs w:val="28"/>
        </w:rPr>
        <w:t>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</w:t>
      </w:r>
      <w:r w:rsidR="00B9567B">
        <w:rPr>
          <w:rFonts w:ascii="Times New Roman" w:hAnsi="Times New Roman" w:cs="Times New Roman"/>
          <w:sz w:val="28"/>
          <w:szCs w:val="28"/>
        </w:rPr>
        <w:t xml:space="preserve"> городского округа от 08.12.2017</w:t>
      </w:r>
      <w:bookmarkStart w:id="5" w:name="_GoBack"/>
      <w:bookmarkEnd w:id="5"/>
      <w:r w:rsidR="00211C77" w:rsidRPr="00211C77">
        <w:rPr>
          <w:rFonts w:ascii="Times New Roman" w:hAnsi="Times New Roman" w:cs="Times New Roman"/>
          <w:sz w:val="28"/>
          <w:szCs w:val="28"/>
        </w:rPr>
        <w:t xml:space="preserve"> №968 </w:t>
      </w:r>
      <w:r w:rsidR="00211C77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211C77">
        <w:rPr>
          <w:rFonts w:ascii="Times New Roman" w:hAnsi="Times New Roman" w:cs="Times New Roman"/>
          <w:sz w:val="28"/>
          <w:szCs w:val="28"/>
        </w:rPr>
        <w:t>:</w:t>
      </w:r>
    </w:p>
    <w:p w:rsidR="00AA2DBD" w:rsidRPr="00AA2DBD" w:rsidRDefault="00211C77" w:rsidP="00AA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2DBD" w:rsidRPr="00AA2DBD">
        <w:rPr>
          <w:rFonts w:ascii="Times New Roman" w:hAnsi="Times New Roman" w:cs="Times New Roman"/>
          <w:sz w:val="28"/>
          <w:szCs w:val="28"/>
        </w:rPr>
        <w:t>обавить строку №18: «нежилое здание, площадью 76,0 кв. м, расположенное по адресу: г.Березовский, пос.Кедровка, в/городок №1</w:t>
      </w:r>
      <w:r w:rsidR="00AA2DBD">
        <w:rPr>
          <w:rFonts w:ascii="Times New Roman" w:hAnsi="Times New Roman" w:cs="Times New Roman"/>
          <w:sz w:val="28"/>
          <w:szCs w:val="28"/>
        </w:rPr>
        <w:t>.»</w:t>
      </w:r>
      <w:r w:rsidR="00AA2DBD" w:rsidRPr="00AA2DBD">
        <w:rPr>
          <w:rFonts w:ascii="Times New Roman" w:hAnsi="Times New Roman" w:cs="Times New Roman"/>
          <w:sz w:val="28"/>
          <w:szCs w:val="28"/>
        </w:rPr>
        <w:t>.</w:t>
      </w:r>
    </w:p>
    <w:p w:rsidR="00211C77" w:rsidRPr="00AA2DBD" w:rsidRDefault="00211C77" w:rsidP="00211C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A2DBD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исполнением настоящего постановления возложить на </w:t>
      </w:r>
      <w:r w:rsidRPr="00AA2D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ого заместителя главы администрации Березовского городского округа Коргуля А.Г.</w:t>
      </w:r>
    </w:p>
    <w:p w:rsidR="00AA2DBD" w:rsidRPr="00AA2DBD" w:rsidRDefault="00211C77" w:rsidP="00AA2D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2DBD" w:rsidRPr="00AA2DBD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опубликовать в газете «Березовский рабочий» и разместить на официальном сайте администрации Березовского городского округа в сети Интернет</w:t>
      </w:r>
      <w:r w:rsidR="00AA2DBD">
        <w:rPr>
          <w:rFonts w:ascii="Times New Roman" w:hAnsi="Times New Roman" w:cs="Times New Roman"/>
          <w:color w:val="000000"/>
          <w:sz w:val="28"/>
          <w:szCs w:val="28"/>
        </w:rPr>
        <w:t xml:space="preserve"> (березовский.рф)</w:t>
      </w:r>
      <w:r w:rsidR="00AA2DBD" w:rsidRPr="00AA2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2DBD" w:rsidRPr="00AA2DBD" w:rsidRDefault="00AA2DBD" w:rsidP="00AA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7C20" w:rsidRDefault="00A77C20" w:rsidP="00AA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BD" w:rsidRPr="00AA2DBD" w:rsidRDefault="00AA2DBD" w:rsidP="00AA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20" w:rsidRPr="00AA2DBD" w:rsidRDefault="00A77C20" w:rsidP="00AA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18B" w:rsidRPr="00AA2DBD" w:rsidRDefault="0057218B" w:rsidP="00AA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B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AA2DBD" w:rsidRDefault="0057218B" w:rsidP="00AA2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BD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</w:t>
      </w:r>
      <w:r w:rsidR="00513DC2" w:rsidRPr="00AA2DBD">
        <w:rPr>
          <w:rFonts w:ascii="Times New Roman" w:hAnsi="Times New Roman" w:cs="Times New Roman"/>
          <w:sz w:val="28"/>
          <w:szCs w:val="28"/>
        </w:rPr>
        <w:t xml:space="preserve">     </w:t>
      </w:r>
      <w:r w:rsidRPr="00AA2DBD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AA2DBD" w:rsidSect="00492ACC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A5" w:rsidRDefault="00F51AA5" w:rsidP="009F5AFA">
      <w:pPr>
        <w:spacing w:after="0" w:line="240" w:lineRule="auto"/>
      </w:pPr>
      <w:r>
        <w:separator/>
      </w:r>
    </w:p>
  </w:endnote>
  <w:endnote w:type="continuationSeparator" w:id="0">
    <w:p w:rsidR="00F51AA5" w:rsidRDefault="00F51AA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A5" w:rsidRDefault="00F51AA5" w:rsidP="009F5AFA">
      <w:pPr>
        <w:spacing w:after="0" w:line="240" w:lineRule="auto"/>
      </w:pPr>
      <w:r>
        <w:separator/>
      </w:r>
    </w:p>
  </w:footnote>
  <w:footnote w:type="continuationSeparator" w:id="0">
    <w:p w:rsidR="00F51AA5" w:rsidRDefault="00F51AA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7820"/>
      <w:docPartObj>
        <w:docPartGallery w:val="Page Numbers (Top of Page)"/>
        <w:docPartUnique/>
      </w:docPartObj>
    </w:sdtPr>
    <w:sdtEndPr/>
    <w:sdtContent>
      <w:p w:rsidR="009F5AFA" w:rsidRDefault="009C32B2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6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 w15:restartNumberingAfterBreak="0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 w15:restartNumberingAfterBreak="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 w15:restartNumberingAfterBreak="0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 w15:restartNumberingAfterBreak="0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 w15:restartNumberingAfterBreak="0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0E0C"/>
    <w:rsid w:val="00101763"/>
    <w:rsid w:val="00101F65"/>
    <w:rsid w:val="00103BC4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0C2B"/>
    <w:rsid w:val="00211C77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4931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51A6"/>
    <w:rsid w:val="00275DDD"/>
    <w:rsid w:val="00277AFD"/>
    <w:rsid w:val="00277E86"/>
    <w:rsid w:val="00281A28"/>
    <w:rsid w:val="00281BF0"/>
    <w:rsid w:val="00282200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445E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C56"/>
    <w:rsid w:val="00383584"/>
    <w:rsid w:val="00383F36"/>
    <w:rsid w:val="003841F5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9E3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8D4"/>
    <w:rsid w:val="00474FC4"/>
    <w:rsid w:val="004750E7"/>
    <w:rsid w:val="004766AD"/>
    <w:rsid w:val="004768D8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6E7"/>
    <w:rsid w:val="00643BBB"/>
    <w:rsid w:val="006444F3"/>
    <w:rsid w:val="0064487A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72A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77702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32B2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A96"/>
    <w:rsid w:val="00A206E3"/>
    <w:rsid w:val="00A209FE"/>
    <w:rsid w:val="00A21AF6"/>
    <w:rsid w:val="00A21D10"/>
    <w:rsid w:val="00A220F7"/>
    <w:rsid w:val="00A22DEA"/>
    <w:rsid w:val="00A22E55"/>
    <w:rsid w:val="00A23ED1"/>
    <w:rsid w:val="00A24489"/>
    <w:rsid w:val="00A24755"/>
    <w:rsid w:val="00A24B46"/>
    <w:rsid w:val="00A24F58"/>
    <w:rsid w:val="00A26BC0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77C20"/>
    <w:rsid w:val="00A807A6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2DBD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67B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694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D1AFA"/>
    <w:rsid w:val="00CD1B24"/>
    <w:rsid w:val="00CD1D2F"/>
    <w:rsid w:val="00CD2A90"/>
    <w:rsid w:val="00CD35D2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3D4"/>
    <w:rsid w:val="00CE674E"/>
    <w:rsid w:val="00CE78C8"/>
    <w:rsid w:val="00CF0256"/>
    <w:rsid w:val="00CF0945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254E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3C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3552"/>
    <w:rsid w:val="00F44BFE"/>
    <w:rsid w:val="00F45694"/>
    <w:rsid w:val="00F464B9"/>
    <w:rsid w:val="00F46600"/>
    <w:rsid w:val="00F5159A"/>
    <w:rsid w:val="00F51AA5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0723"/>
  <w15:docId w15:val="{4C547ECC-F312-4C2B-8DE7-2438A7F1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uiPriority w:val="22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DD53-2B68-4B4B-B44E-C81D8FF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Пользователь</cp:lastModifiedBy>
  <cp:revision>20</cp:revision>
  <cp:lastPrinted>2019-12-25T06:30:00Z</cp:lastPrinted>
  <dcterms:created xsi:type="dcterms:W3CDTF">2019-12-18T12:02:00Z</dcterms:created>
  <dcterms:modified xsi:type="dcterms:W3CDTF">2020-01-30T10:12:00Z</dcterms:modified>
</cp:coreProperties>
</file>